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62 2004-1727 vom 20. Dezember 2002</w:t>
      </w:r>
    </w:p>
    <w:p>
      <w:r>
        <w:t>Bundesverwaltung, 2002-12-20, DE</w:t>
      </w:r>
    </w:p>
    <w:p>
      <w:r>
        <w:rPr>
          <w:b/>
        </w:rPr>
        <w:t xml:space="preserve">Quelle: </w:t>
      </w:r>
      <w:r>
        <w:t>https://mcp.opencaselaw.ch/entscheid/ch_vb_4462_2004-1727_</w:t>
      </w:r>
    </w:p>
    <w:p>
      <w:r>
        <w:t>FR: CH_VB 4462 2004-1727 du 20 décembre 2002</w:t>
      </w:r>
    </w:p>
    <w:p>
      <w:r>
        <w:t>IT: CH_VB 4462 2004-1727 del 20 dicembre 2002</w:t>
      </w:r>
    </w:p>
    <w:p>
      <w:pPr>
        <w:pStyle w:val="Heading2"/>
      </w:pPr>
      <w:r>
        <w:t>Erwägungen</w:t>
      </w:r>
    </w:p>
    <w:p>
      <w:r>
        <w:rPr>
          <w:b/>
        </w:rPr>
        <w:t>E. 1</w:t>
      </w:r>
    </w:p>
    <w:p>
      <w:r>
        <w:t>Ouverture de la mise au concours, délais La mise au concours en vue de la conclusion de CP pour le soutien des publications cinématographiques suisses est ouverte le 6 septembre 2004. Les dossiers de candidature doivent être déposés d’ici au 31 octobre 2004. Les dossiers sont remis à l’autorité ou à son adresse le dernier jour du délai au plus tard. Le délai ne peut être prolongé.</w:t>
      </w:r>
    </w:p>
    <w:p>
      <w:r>
        <w:rPr>
          <w:b/>
        </w:rPr>
        <w:t>E. 2</w:t>
      </w:r>
    </w:p>
    <w:p>
      <w:r>
        <w:t>Cadre a) Objectifs du CP Selon l’art. 5, let. a, LCin, la Confédération (l’OFC) soutient la diffusion et l’appro- fondissement de la culture cinématographique. L’encouragement des publications cinématographiques fait partie des mesures prises à ce titre par l’OFC. A travers son soutien, l’OFC vise à diffuser dans notre pays l’actualité cinématographique, à enrichir le débat culturel qui s’y rapporte, en assurant la diversité linguistique du panorama éditorial. Grâce à ce soutien, les rédactions des publications cinématogra- phiques sont en mesure de se doter de structures professionnelles qui leur permettent d’asseoir leur succès et d’assurer leur pérennité (ch. 4.1.4 Régimes d’encourage- ment).</w:t>
      </w:r>
    </w:p>
    <w:p>
      <w:r>
        <w:t>4463 b) Critères Les candidats doivent satisfaire aux critères suivants: – Rendre compte de manière approfondie du cinéma, de l’actualité cinémato- graphique – dans le contexte suisse en particulier –, ou traitant de l’industrie cinématographique, et – Disposer d’une rédaction indépendante et organisée de manière profession- nelle, et – Bénéficier d’un concept convaincant de promotion et de diffusion, et – Être diffusée à l’échelle nationale ou à celle de la région linguistique, et – Démontrer d’une continuité confirmée. La publication doit paraître à intervalles réguliers. c) Durée Les CP sont conclus pour une durée de trois ans à partir du 1er janvier 2005 jusqu’au 31 décembre 2007. d) Modalités Les aides financières de l’OFC sont versées à fonds perdus. Elles s’élèvent en règle générale au maximum à 50 % du budget. Les aides financières sont versées dans les limites de l’attribution des budgets respectifs par les Chambres fédérales.</w:t>
      </w:r>
    </w:p>
    <w:p>
      <w:r>
        <w:rPr>
          <w:b/>
        </w:rPr>
        <w:t>E. 3</w:t>
      </w:r>
    </w:p>
    <w:p>
      <w:r>
        <w:t>Dossier de candidature Les candidats présentent leur dossier de candidature à l’OFC, accompagné des documents suivants: – Concept de la publication cinématographique; – Présentation des objectifs pour les trois années à venir et de la manière dont l’institution envisage de les atteindre; – Organigramme et structure; – Budget 2005–2007; – Plan de financement 2005–2007; – Dernier rapport d’activité (contenant notamment: nombre d’exemplaires publiés, d’abonnés, de ventes au numéro, comptabilité certifiée portant si possible sur les 3 dernières années, etc.); – Derniers numéros; – Autre documentation utile. L’OFC se réserve le droit de demander des renseignements supplémentaires.</w:t>
      </w:r>
    </w:p>
    <w:p>
      <w:r>
        <w:t>4464 Toute autre information peut être demandée à l’adresse suivante: Riccardo Franciolli, Office fédéral de la culture, Section du cinéma, Hallwylstrasse 15, 3003 Berne, (Internet: www.culture-suisse.admin.ch téléphone: 031 322 92 71, fax: 031 322 57 71).</w:t>
      </w:r>
    </w:p>
    <w:p>
      <w:r>
        <w:rPr>
          <w:b/>
        </w:rPr>
        <w:t>E. 7</w:t>
      </w:r>
    </w:p>
    <w:p>
      <w:r>
        <w:t>septembre 2004 Office fédéral de la culture:</w:t>
      </w:r>
    </w:p>
    <w:p>
      <w:r>
        <w:t>Chef de la Section du cinéma, Marc Wehrlin</w:t>
      </w:r>
    </w:p>
    <w:p>
      <w:r>
        <w:t>Schweizerisches Bundesarchiv, Digitale Amtsdruckschriften Archives fédérales suisses, Publications officielles numérisées Archivio federale svizzero, Pubblicazioni ufficiali digitali Loi sur le cinéma. Ouverture de la mise au concours en vue de la conclusion de contrats de prestations (CP) pour le soutien des publications cinématographiques In Bundesblatt Dans Feuille fédérale In Foglio federale Jahr 2004 Année Anno Band 1 Volume Volume Heft 35 Cahier Numero Geschäftsnummer --- Numéro d'affaire Numero dell'oggetto Datum 07.09.2004 Date Data Seite 4462-4464 Page Pagina Ref. No</w:t>
      </w:r>
    </w:p>
    <w:p>
      <w:r>
        <w:rPr>
          <w:b/>
        </w:rPr>
        <w:t>E. 10</w:t>
      </w:r>
    </w:p>
    <w:p>
      <w:r>
        <w:t>137 9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